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5E04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6F929C10" w14:textId="77777777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9C5542" w:rsidRPr="00602828">
        <w:t>zdravotnictví</w:t>
      </w:r>
    </w:p>
    <w:p w14:paraId="6679FF22" w14:textId="77777777" w:rsidR="005D4947" w:rsidRPr="00602828" w:rsidRDefault="005D4947" w:rsidP="004C1FD9">
      <w:pPr>
        <w:spacing w:line="280" w:lineRule="exact"/>
      </w:pP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602828">
          <w:t>28. října 11</w:t>
        </w:r>
      </w:smartTag>
      <w:r w:rsidRPr="00602828">
        <w:t>7</w:t>
      </w:r>
    </w:p>
    <w:p w14:paraId="713D95CA" w14:textId="77777777" w:rsidR="005D4947" w:rsidRPr="00602828" w:rsidRDefault="005D4947" w:rsidP="004C1FD9">
      <w:pPr>
        <w:spacing w:line="280" w:lineRule="exact"/>
      </w:pPr>
      <w:r w:rsidRPr="00602828">
        <w:t xml:space="preserve">702 </w:t>
      </w:r>
      <w:proofErr w:type="gramStart"/>
      <w:r w:rsidRPr="00602828">
        <w:t>18  Ostrava</w:t>
      </w:r>
      <w:proofErr w:type="gramEnd"/>
    </w:p>
    <w:p w14:paraId="62A84970" w14:textId="77777777" w:rsidR="005D4947" w:rsidRPr="004C1FD9" w:rsidRDefault="005D4947" w:rsidP="004C1FD9">
      <w:pPr>
        <w:spacing w:line="280" w:lineRule="exact"/>
      </w:pPr>
    </w:p>
    <w:p w14:paraId="6D162C9F" w14:textId="77777777" w:rsidR="005D4947" w:rsidRPr="004C1FD9" w:rsidRDefault="005D4947" w:rsidP="004C1FD9">
      <w:pPr>
        <w:spacing w:line="280" w:lineRule="exact"/>
      </w:pPr>
    </w:p>
    <w:p w14:paraId="06BAAEED" w14:textId="77777777" w:rsidR="005D4947" w:rsidRPr="004C1FD9" w:rsidRDefault="005D4947" w:rsidP="004C1FD9">
      <w:pPr>
        <w:spacing w:line="280" w:lineRule="exact"/>
      </w:pPr>
    </w:p>
    <w:p w14:paraId="42D56196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0F0D86C5" w14:textId="77777777" w:rsidR="005D4947" w:rsidRPr="004C1FD9" w:rsidRDefault="005D4947" w:rsidP="004C1FD9">
      <w:pPr>
        <w:spacing w:line="280" w:lineRule="exact"/>
      </w:pPr>
    </w:p>
    <w:p w14:paraId="14F7EDCA" w14:textId="77777777" w:rsidR="005D4947" w:rsidRPr="004C1FD9" w:rsidRDefault="005D4947" w:rsidP="004C1FD9">
      <w:pPr>
        <w:spacing w:line="280" w:lineRule="exact"/>
      </w:pPr>
    </w:p>
    <w:p w14:paraId="066A1708" w14:textId="77777777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proofErr w:type="spellStart"/>
      <w:r w:rsidR="00C869BA" w:rsidRPr="004C1FD9">
        <w:t>xxxx</w:t>
      </w:r>
      <w:proofErr w:type="spellEnd"/>
      <w:r w:rsidRPr="004C1FD9">
        <w:t>/</w:t>
      </w:r>
      <w:proofErr w:type="spellStart"/>
      <w:r w:rsidR="00C869BA" w:rsidRPr="004C1FD9">
        <w:t>xxxxx</w:t>
      </w:r>
      <w:proofErr w:type="spellEnd"/>
      <w:r w:rsidRPr="004C1FD9">
        <w:t>/</w:t>
      </w:r>
      <w:proofErr w:type="spellStart"/>
      <w:r w:rsidR="00C869BA" w:rsidRPr="004C1FD9">
        <w:t>xxx</w:t>
      </w:r>
      <w:proofErr w:type="spellEnd"/>
      <w:r w:rsidRPr="004C1FD9">
        <w:t xml:space="preserve"> byla</w:t>
      </w:r>
      <w:proofErr w:type="gramStart"/>
      <w:r w:rsidRPr="004C1FD9">
        <w:t xml:space="preserve"> </w:t>
      </w:r>
      <w:r w:rsidR="00AB2CD3">
        <w:t>….</w:t>
      </w:r>
      <w:proofErr w:type="gramEnd"/>
      <w:r w:rsidR="00AB2CD3">
        <w:t>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proofErr w:type="gramStart"/>
      <w:r w:rsidR="00C869BA" w:rsidRPr="004C1FD9">
        <w:rPr>
          <w:i/>
        </w:rPr>
        <w:t>)</w:t>
      </w:r>
      <w:r w:rsidR="00AB2CD3">
        <w:t>….</w:t>
      </w:r>
      <w:proofErr w:type="gramEnd"/>
      <w:r w:rsidR="00AB2CD3">
        <w:t>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 xml:space="preserve">na realizaci projektu </w:t>
      </w:r>
      <w:proofErr w:type="gramStart"/>
      <w:r w:rsidRPr="004C1FD9">
        <w:t>„</w:t>
      </w:r>
      <w:r w:rsidR="008971BE" w:rsidRPr="004C1FD9">
        <w:t xml:space="preserve"> </w:t>
      </w:r>
      <w:r w:rsidR="00AB2CD3">
        <w:t>…</w:t>
      </w:r>
      <w:proofErr w:type="gramEnd"/>
      <w:r w:rsidR="00AB2CD3">
        <w:t>…….</w:t>
      </w:r>
      <w:r w:rsidR="008971BE" w:rsidRPr="004C1FD9">
        <w:t xml:space="preserve"> </w:t>
      </w:r>
      <w:r w:rsidRPr="004C1FD9">
        <w:t>“.</w:t>
      </w:r>
    </w:p>
    <w:p w14:paraId="2F024DAC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</w:t>
      </w:r>
      <w:proofErr w:type="gramStart"/>
      <w:r w:rsidR="00AB2CD3">
        <w:t>…….</w:t>
      </w:r>
      <w:proofErr w:type="gramEnd"/>
      <w:r w:rsidRPr="004C1FD9">
        <w:t>, č.j. MSK </w:t>
      </w:r>
      <w:proofErr w:type="spellStart"/>
      <w:r w:rsidRPr="004C1FD9">
        <w:t>xx</w:t>
      </w:r>
      <w:proofErr w:type="spellEnd"/>
      <w:r w:rsidRPr="004C1FD9">
        <w:t>/</w:t>
      </w:r>
      <w:proofErr w:type="spellStart"/>
      <w:r w:rsidR="008D5962" w:rsidRPr="004C1FD9">
        <w:t>xxx</w:t>
      </w:r>
      <w:r w:rsidR="00C30623" w:rsidRPr="004C1FD9">
        <w:t>x</w:t>
      </w:r>
      <w:proofErr w:type="spellEnd"/>
      <w:r w:rsidR="00203BE8" w:rsidRPr="004C1FD9">
        <w:t>.</w:t>
      </w:r>
    </w:p>
    <w:p w14:paraId="066A8911" w14:textId="77777777" w:rsidR="00203BE8" w:rsidRPr="004C1FD9" w:rsidRDefault="00203BE8" w:rsidP="004C1FD9">
      <w:pPr>
        <w:pStyle w:val="Zkladntext"/>
        <w:spacing w:line="280" w:lineRule="exact"/>
      </w:pPr>
    </w:p>
    <w:p w14:paraId="401912E3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 xml:space="preserve">podle </w:t>
      </w:r>
      <w:proofErr w:type="spellStart"/>
      <w:r w:rsidRPr="004C1FD9">
        <w:t>ust</w:t>
      </w:r>
      <w:proofErr w:type="spellEnd"/>
      <w:r w:rsidRPr="004C1FD9">
        <w:t>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1CF673C5" w14:textId="77777777" w:rsidR="00C11421" w:rsidRDefault="00C11421" w:rsidP="004C1FD9">
      <w:pPr>
        <w:spacing w:line="280" w:lineRule="exact"/>
        <w:jc w:val="both"/>
      </w:pPr>
    </w:p>
    <w:p w14:paraId="35C41639" w14:textId="77777777" w:rsidR="009C5542" w:rsidRDefault="009C5542" w:rsidP="004C1FD9">
      <w:pPr>
        <w:spacing w:line="280" w:lineRule="exact"/>
        <w:jc w:val="both"/>
      </w:pPr>
    </w:p>
    <w:p w14:paraId="3E955163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01602427" w14:textId="7777777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>) č</w:t>
      </w:r>
      <w:r w:rsidR="003F25D5" w:rsidRPr="00A13FAF">
        <w:rPr>
          <w:rFonts w:ascii="Tahoma" w:hAnsi="Tahoma"/>
        </w:rPr>
        <w:t xml:space="preserve">. </w:t>
      </w:r>
      <w:r w:rsidR="003F25D5">
        <w:rPr>
          <w:rFonts w:ascii="Tahoma" w:hAnsi="Tahoma"/>
        </w:rPr>
        <w:t xml:space="preserve">1407/2013 </w:t>
      </w:r>
      <w:r w:rsidR="003F25D5" w:rsidRPr="00A13FAF">
        <w:rPr>
          <w:rFonts w:ascii="Tahoma" w:hAnsi="Tahoma"/>
        </w:rPr>
        <w:t>ze dne 1</w:t>
      </w:r>
      <w:r w:rsidR="003F25D5">
        <w:rPr>
          <w:rFonts w:ascii="Tahoma" w:hAnsi="Tahoma"/>
        </w:rPr>
        <w:t>8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3F25D5">
        <w:rPr>
          <w:rFonts w:ascii="Tahoma" w:hAnsi="Tahoma"/>
        </w:rPr>
        <w:t>1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60578FD5" w14:textId="77777777" w:rsidR="00C30623" w:rsidRPr="004C1FD9" w:rsidRDefault="00C30623" w:rsidP="004C1FD9">
      <w:pPr>
        <w:spacing w:line="280" w:lineRule="exact"/>
        <w:jc w:val="both"/>
      </w:pPr>
    </w:p>
    <w:p w14:paraId="1A35C9E8" w14:textId="77777777" w:rsidR="003639F4" w:rsidRPr="004C1FD9" w:rsidRDefault="003639F4" w:rsidP="004C1FD9">
      <w:pPr>
        <w:spacing w:line="280" w:lineRule="exact"/>
        <w:jc w:val="both"/>
      </w:pPr>
    </w:p>
    <w:p w14:paraId="1C8F7AF6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476CF341" w14:textId="77777777" w:rsidR="003639F4" w:rsidRPr="004C1FD9" w:rsidRDefault="003639F4" w:rsidP="004C1FD9">
      <w:pPr>
        <w:spacing w:line="280" w:lineRule="exact"/>
        <w:jc w:val="both"/>
      </w:pPr>
    </w:p>
    <w:p w14:paraId="39BCCDD2" w14:textId="77777777" w:rsidR="003639F4" w:rsidRDefault="003639F4" w:rsidP="004C1FD9">
      <w:pPr>
        <w:spacing w:line="280" w:lineRule="exact"/>
        <w:jc w:val="both"/>
      </w:pPr>
    </w:p>
    <w:p w14:paraId="1B30B686" w14:textId="77777777" w:rsidR="009C5542" w:rsidRPr="004C1FD9" w:rsidRDefault="009C5542" w:rsidP="004C1FD9">
      <w:pPr>
        <w:spacing w:line="280" w:lineRule="exact"/>
        <w:jc w:val="both"/>
      </w:pPr>
    </w:p>
    <w:p w14:paraId="36D7063A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</w:t>
      </w:r>
      <w:proofErr w:type="gramStart"/>
      <w:r w:rsidR="00BD4727">
        <w:t>…….</w:t>
      </w:r>
      <w:proofErr w:type="gramEnd"/>
      <w:r w:rsidR="00AB2CD3">
        <w:t>….</w:t>
      </w:r>
      <w:r w:rsidR="00AB2CD3">
        <w:tab/>
        <w:t>………………………………………………………….</w:t>
      </w:r>
    </w:p>
    <w:p w14:paraId="7216A6D9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6A0BD37B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5925" w14:textId="77777777" w:rsidR="00E26F58" w:rsidRDefault="00E26F58" w:rsidP="003F25D5">
      <w:r>
        <w:separator/>
      </w:r>
    </w:p>
  </w:endnote>
  <w:endnote w:type="continuationSeparator" w:id="0">
    <w:p w14:paraId="65FB11D6" w14:textId="77777777" w:rsidR="00E26F58" w:rsidRDefault="00E26F58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8A01" w14:textId="77777777" w:rsidR="009539FD" w:rsidRDefault="009539FD">
    <w:pPr>
      <w:pStyle w:val="Zpat"/>
    </w:pPr>
    <w:r>
      <w:rPr>
        <w:noProof/>
      </w:rPr>
      <w:pict w14:anchorId="1213AFE5">
        <v:shapetype id="_x0000_t202" coordsize="21600,21600" o:spt="202" path="m,l,21600r21600,l21600,xe">
          <v:stroke joinstyle="miter"/>
          <v:path gradientshapeok="t" o:connecttype="rect"/>
        </v:shapetype>
        <v:shape id="MSIPCM6872454ebb328e32eaab507e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184F92BA" w14:textId="77777777" w:rsidR="009539FD" w:rsidRPr="009539FD" w:rsidRDefault="009539FD" w:rsidP="009539FD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113D" w14:textId="77777777" w:rsidR="00E26F58" w:rsidRDefault="00E26F58" w:rsidP="003F25D5">
      <w:r>
        <w:separator/>
      </w:r>
    </w:p>
  </w:footnote>
  <w:footnote w:type="continuationSeparator" w:id="0">
    <w:p w14:paraId="03C2ADE3" w14:textId="77777777" w:rsidR="00E26F58" w:rsidRDefault="00E26F58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F6F" w14:textId="07913050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>P</w:t>
    </w:r>
    <w:r w:rsidR="001F6FD1">
      <w:rPr>
        <w:b/>
      </w:rPr>
      <w:t xml:space="preserve">ŘÍLOHA č. </w:t>
    </w:r>
    <w:r w:rsidR="003365F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44F00"/>
    <w:rsid w:val="00092621"/>
    <w:rsid w:val="00093BAE"/>
    <w:rsid w:val="000A74DE"/>
    <w:rsid w:val="000E44BC"/>
    <w:rsid w:val="00144FB8"/>
    <w:rsid w:val="001851A0"/>
    <w:rsid w:val="001F6FD1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365FC"/>
    <w:rsid w:val="0035116B"/>
    <w:rsid w:val="003639F4"/>
    <w:rsid w:val="00366A31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02828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248CE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539FD"/>
    <w:rsid w:val="00994B84"/>
    <w:rsid w:val="009C1BC1"/>
    <w:rsid w:val="009C5542"/>
    <w:rsid w:val="00A73D5E"/>
    <w:rsid w:val="00A97145"/>
    <w:rsid w:val="00AB2CD3"/>
    <w:rsid w:val="00B803CC"/>
    <w:rsid w:val="00BC1D6F"/>
    <w:rsid w:val="00BD4727"/>
    <w:rsid w:val="00C015FC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B5ED4"/>
    <w:rsid w:val="00DE2221"/>
    <w:rsid w:val="00E26F58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  <w14:docId w14:val="1CBD67F4"/>
  <w15:chartTrackingRefBased/>
  <w15:docId w15:val="{ED10A87F-E311-4B87-9D8A-708C2E6C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B192-2891-49FC-AE9D-91CBE87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Halfarová Tereza</cp:lastModifiedBy>
  <cp:revision>2</cp:revision>
  <cp:lastPrinted>2014-12-01T10:16:00Z</cp:lastPrinted>
  <dcterms:created xsi:type="dcterms:W3CDTF">2023-08-31T09:11:00Z</dcterms:created>
  <dcterms:modified xsi:type="dcterms:W3CDTF">2023-08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9-07T05:46:27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0ae20133-7f23-4b5d-8e1d-c4482c2d3892</vt:lpwstr>
  </property>
  <property fmtid="{D5CDD505-2E9C-101B-9397-08002B2CF9AE}" pid="8" name="MSIP_Label_bc18e8b5-cf04-4356-9f73-4b8f937bc4ae_ContentBits">
    <vt:lpwstr>0</vt:lpwstr>
  </property>
</Properties>
</file>